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ind w:left="4819"/>
        <w:jc w:val="right"/>
      </w:pPr>
      <w:r>
        <w:rPr>
          <w:rFonts w:ascii="Times New Roman" w:hAnsi="Times New Roman" w:eastAsia="Times New Roman"/>
          <w:b w:val="0"/>
          <w:i w:val="0"/>
          <w:sz w:val="20"/>
        </w:rPr>
        <w:t>В [наименование общества / адресата]</w:t>
        <w:br/>
        <w:t>адрес: [адрес]</w:t>
      </w:r>
      <w:r>
        <w:rPr>
          <w:rFonts w:ascii="Times New Roman" w:hAnsi="Times New Roman" w:eastAsia="Times New Roman"/>
          <w:b w:val="0"/>
          <w:i w:val="0"/>
          <w:sz w:val="20"/>
        </w:rPr>
        <w:br/>
        <w:br/>
        <w:t>Заявитель: [Ф.И.О. / наименование]</w:t>
        <w:br/>
        <w:t>адрес: [адрес]</w:t>
        <w:br/>
        <w:t>ИНН/ОГРН: [реквизиты]</w:t>
        <w:br/>
        <w:t>тел.: [номер], e-mail: [адрес]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ТРЕБОВАНИЕ О ПРЕДОСТАВЛЕНИИ ИНФОРМАЦИИ О КРУПНОЙ СДЕЛК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м заключена сделка от «___» _________ 20__ года № [___] с [контрагент]. Стоимость предмета сделки составляет [___] руб., что соответствует [___] % балансовой стоимости активов общества / сделка совершена с лицом, заинтересованным в её совершении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еобходимое корпоративное согласие не получено либо получено на основании неполной информации. Сделка повлекла неблагоприятные последствия: отчуждение существенного актива, возникновение несоразмерного обязательства, обеспечение чужого долга либо передачу имущества по цене, существенно отклоняющейся от рыночной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рупные сделки и сделки с заинтересованностью регулируются статьями 45–46 Закона № 14-ФЗ и статьями 78–84 Закона № 208-ФЗ. Применяются также статьи 173.1 и 174 ГК РФ с учётом специальных условий признания сделки недействительной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становление Пленума Верховного Суда РФ от 26.06.2018 № 27 разъясняет признаки крупной сделки, обычной хозяйственной деятельности, заинтересованности, осведомлённости контрагента и годичный срок исковой давности. Одного отсутствия согласия обычно недостаточно: требуется доказать предусмотренные законом условия и нарушение интересов обществ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Рассмотреть настоящее обращение и совершить указанное в нём корпоративное действие в предусмотренный законом и уставом срок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Направить заявителю письменное подтверждение получения, сведения о принятых мерах и копии оформленных документ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Обеспечить сохранность относящихся к вопросу документов и не совершать действий, способных затруднить восстановление нарушенного права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Оспариваемый договор и документы его исполнен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Бухгалтерская отчётность и расчёт стоимости актив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Отчёт оценщика / заключение специалиста о рыночной стоимост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кументы об аффилированности и движении денежных средств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